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59C11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7CF8F643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671793">
        <w:rPr>
          <w:rFonts w:ascii="Times New Roman" w:hAnsi="Times New Roman" w:cs="Times New Roman"/>
          <w:sz w:val="28"/>
          <w:szCs w:val="28"/>
        </w:rPr>
        <w:t>Пинский</w:t>
      </w:r>
      <w:bookmarkStart w:id="0" w:name="_GoBack"/>
      <w:bookmarkEnd w:id="0"/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01639CC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835204" wp14:editId="79EE52B8">
            <wp:extent cx="5229955" cy="79068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4661CB43" w:rsidR="009112DF" w:rsidRDefault="00795816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81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BF9385" wp14:editId="6AE03521">
            <wp:extent cx="5940425" cy="1279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11534FFA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7D80">
        <w:rPr>
          <w:rFonts w:ascii="Times New Roman" w:hAnsi="Times New Roman" w:cs="Times New Roman"/>
          <w:bCs/>
          <w:sz w:val="28"/>
          <w:szCs w:val="28"/>
        </w:rPr>
        <w:t>кодом напишем подпрограмму для построения функции принадлежности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</w:t>
      </w:r>
      <w:r w:rsidR="00651C94">
        <w:rPr>
          <w:rFonts w:ascii="Times New Roman" w:hAnsi="Times New Roman" w:cs="Times New Roman"/>
          <w:bCs/>
          <w:sz w:val="28"/>
          <w:szCs w:val="28"/>
          <w:lang w:val="en-US"/>
        </w:rPr>
        <w:t>-2</w:t>
      </w:r>
      <w:r w:rsidR="009112D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1095FC02" w:rsidR="009112DF" w:rsidRDefault="00795816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81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F18DB3" wp14:editId="21D5F5FA">
            <wp:extent cx="1762371" cy="57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2C0CA931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и принадлежности</w:t>
      </w:r>
    </w:p>
    <w:p w14:paraId="7CC3869A" w14:textId="77777777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419095" w14:textId="6515FDCD" w:rsidR="00651C94" w:rsidRDefault="00795816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81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B6A067" wp14:editId="40342816">
            <wp:extent cx="3305908" cy="2968812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146" cy="29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AAD" w14:textId="58109AA7" w:rsidR="00FC3BFD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Функция принадлежности, согласно варианту</w:t>
      </w:r>
    </w:p>
    <w:p w14:paraId="099141B7" w14:textId="40D95D94" w:rsidR="009112DF" w:rsidRDefault="00651C94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еобходимо написать подпрограмму нахождения нечеткой импликации для двух входных сигналов, представленных функциями принадлежности.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5D64357A" w:rsidR="006D58C9" w:rsidRDefault="00A00F9F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F9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8648121" wp14:editId="6B2225A3">
            <wp:extent cx="5940425" cy="11195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2A5C85A2" w:rsidR="00651C94" w:rsidRPr="00651C94" w:rsidRDefault="00651C94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1C94">
        <w:rPr>
          <w:rFonts w:ascii="Times New Roman" w:hAnsi="Times New Roman"/>
          <w:sz w:val="28"/>
          <w:szCs w:val="28"/>
        </w:rPr>
        <w:t>Нечеткой импликацией называется логическая операция «</w:t>
      </w:r>
      <w:r w:rsidR="00142444" w:rsidRPr="00651C94">
        <w:rPr>
          <w:rFonts w:ascii="Times New Roman" w:hAnsi="Times New Roman"/>
          <w:sz w:val="28"/>
          <w:szCs w:val="28"/>
        </w:rPr>
        <w:t>ЕСЛИ…</w:t>
      </w:r>
      <w:r w:rsidRPr="00651C94">
        <w:rPr>
          <w:rFonts w:ascii="Times New Roman" w:hAnsi="Times New Roman"/>
          <w:sz w:val="28"/>
          <w:szCs w:val="28"/>
        </w:rPr>
        <w:t xml:space="preserve">ТОГДА…». Результатом нечеткой импликации является значение в результате выводов нечеткого высказывания. </w:t>
      </w:r>
      <w:r>
        <w:rPr>
          <w:rFonts w:ascii="Times New Roman" w:hAnsi="Times New Roman"/>
          <w:sz w:val="28"/>
          <w:szCs w:val="28"/>
        </w:rPr>
        <w:t>(смотреть рисунок 3-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3DFF9811" w:rsidR="0061145D" w:rsidRDefault="00C25FF9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799780" wp14:editId="00B5BC61">
            <wp:extent cx="3477110" cy="7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D9BACE8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</w:t>
      </w:r>
      <w:r w:rsidR="00080FE3">
        <w:rPr>
          <w:rFonts w:ascii="Times New Roman" w:hAnsi="Times New Roman" w:cs="Times New Roman"/>
          <w:bCs/>
          <w:sz w:val="28"/>
          <w:szCs w:val="28"/>
        </w:rPr>
        <w:t>й</w:t>
      </w:r>
      <w:r w:rsidR="00651C94">
        <w:rPr>
          <w:rFonts w:ascii="Times New Roman" w:hAnsi="Times New Roman" w:cs="Times New Roman"/>
          <w:bCs/>
          <w:sz w:val="28"/>
          <w:szCs w:val="28"/>
        </w:rPr>
        <w:t xml:space="preserve"> принадлежнос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15E61" w14:textId="23AC0538" w:rsidR="0061145D" w:rsidRDefault="00C25FF9" w:rsidP="00080FE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950EA78" wp14:editId="470D23FA">
            <wp:extent cx="3780693" cy="338237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610" cy="33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0AC85D7A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080FE3">
        <w:rPr>
          <w:rFonts w:ascii="Times New Roman" w:hAnsi="Times New Roman" w:cs="Times New Roman"/>
          <w:bCs/>
          <w:sz w:val="28"/>
          <w:szCs w:val="28"/>
        </w:rPr>
        <w:t>Нечеткая импликация, согласно варианту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5B28B56B" w:rsidR="0061145D" w:rsidRPr="0004158F" w:rsidRDefault="00080FE3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наконец нужно прове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фаззификац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0E8">
        <w:rPr>
          <w:rFonts w:ascii="Times New Roman" w:hAnsi="Times New Roman" w:cs="Times New Roman"/>
          <w:bCs/>
          <w:sz w:val="28"/>
          <w:szCs w:val="28"/>
        </w:rPr>
        <w:t>метод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м в варианте.</w:t>
      </w:r>
    </w:p>
    <w:p w14:paraId="2FFE2B67" w14:textId="28F5D4CF" w:rsidR="004C10E8" w:rsidRDefault="00A00F9F" w:rsidP="00A00F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0F9F">
        <w:rPr>
          <w:rFonts w:ascii="Times New Roman" w:hAnsi="Times New Roman"/>
          <w:sz w:val="28"/>
          <w:szCs w:val="28"/>
        </w:rPr>
        <w:drawing>
          <wp:inline distT="0" distB="0" distL="0" distR="0" wp14:anchorId="79F1C583" wp14:editId="23DC387B">
            <wp:extent cx="5940425" cy="215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ACF" w14:textId="65B04754" w:rsidR="004C10E8" w:rsidRDefault="00FC3BFD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4C10E8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/>
          <w:sz w:val="28"/>
          <w:szCs w:val="28"/>
        </w:rPr>
        <w:t xml:space="preserve"> - п</w:t>
      </w:r>
      <w:r w:rsidR="004C10E8" w:rsidRPr="000E0ECD">
        <w:rPr>
          <w:rFonts w:ascii="Times New Roman" w:hAnsi="Times New Roman"/>
          <w:sz w:val="28"/>
          <w:szCs w:val="28"/>
        </w:rPr>
        <w:t xml:space="preserve">ереход от нечеткого логического вывода B к физической величине производится с помощью операции 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дефаззификации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dfz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>)</w:t>
      </w:r>
      <w:r w:rsidR="004C10E8">
        <w:rPr>
          <w:rFonts w:ascii="Times New Roman" w:hAnsi="Times New Roman"/>
          <w:sz w:val="28"/>
          <w:szCs w:val="28"/>
        </w:rPr>
        <w:t>. (смотреть рисунок 5)</w:t>
      </w:r>
    </w:p>
    <w:p w14:paraId="62B292F3" w14:textId="2C4C9B00" w:rsidR="004C10E8" w:rsidRPr="00C25FF9" w:rsidRDefault="00042B72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2B72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Pr="00042B72">
        <w:rPr>
          <w:rFonts w:ascii="Times New Roman" w:hAnsi="Times New Roman"/>
          <w:sz w:val="28"/>
          <w:szCs w:val="28"/>
        </w:rPr>
        <w:t xml:space="preserve"> методом центра тяжести (</w:t>
      </w:r>
      <w:proofErr w:type="spellStart"/>
      <w:r w:rsidRPr="00042B72">
        <w:rPr>
          <w:rFonts w:ascii="Times New Roman" w:hAnsi="Times New Roman"/>
          <w:sz w:val="28"/>
          <w:szCs w:val="28"/>
        </w:rPr>
        <w:t>cog</w:t>
      </w:r>
      <w:proofErr w:type="spellEnd"/>
      <w:r w:rsidRPr="00042B72">
        <w:rPr>
          <w:rFonts w:ascii="Times New Roman" w:hAnsi="Times New Roman"/>
          <w:sz w:val="28"/>
          <w:szCs w:val="28"/>
        </w:rPr>
        <w:t xml:space="preserve">). </w:t>
      </w:r>
    </w:p>
    <w:p w14:paraId="46001027" w14:textId="61B53152" w:rsidR="004C10E8" w:rsidRDefault="003B32CD" w:rsidP="00C25FF9">
      <w:pPr>
        <w:pStyle w:val="Standard"/>
        <w:spacing w:line="360" w:lineRule="auto"/>
        <w:ind w:left="1" w:firstLine="708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zdz</m:t>
                </m:r>
              </m:e>
            </m:nary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dz</m:t>
                </m:r>
              </m:e>
            </m:nary>
          </m:den>
        </m:f>
      </m:oMath>
      <w:r w:rsidRPr="00E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епрерывного случая</w:t>
      </w:r>
      <w:r w:rsidRPr="00E56C38">
        <w:rPr>
          <w:rFonts w:ascii="Times New Roman" w:hAnsi="Times New Roman"/>
          <w:sz w:val="28"/>
          <w:szCs w:val="28"/>
        </w:rPr>
        <w:t>,</w:t>
      </w:r>
    </w:p>
    <w:p w14:paraId="430545A3" w14:textId="66F6D8FF" w:rsidR="00C25FF9" w:rsidRDefault="003B32CD" w:rsidP="00C25FF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Pr="00E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искретного случая</w:t>
      </w:r>
      <w:r w:rsidRPr="00E56C38">
        <w:rPr>
          <w:rFonts w:ascii="Times New Roman" w:hAnsi="Times New Roman"/>
          <w:sz w:val="28"/>
          <w:szCs w:val="28"/>
        </w:rPr>
        <w:t>,</w:t>
      </w:r>
    </w:p>
    <w:p w14:paraId="4B4B730B" w14:textId="77777777" w:rsidR="003B32CD" w:rsidRPr="00037EBD" w:rsidRDefault="003B32CD" w:rsidP="00C25F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Pr="00A56B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56B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рный случай</w:t>
      </w:r>
      <w:r w:rsidRPr="00037EBD">
        <w:rPr>
          <w:rFonts w:ascii="Times New Roman" w:hAnsi="Times New Roman"/>
          <w:sz w:val="28"/>
          <w:szCs w:val="28"/>
        </w:rPr>
        <w:t>,</w:t>
      </w:r>
    </w:p>
    <w:p w14:paraId="75902F0F" w14:textId="04F7708C" w:rsidR="003B32CD" w:rsidRDefault="003B32CD" w:rsidP="003B32C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о разбиений при дискретизации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оизведение пространств.</w:t>
      </w:r>
    </w:p>
    <w:p w14:paraId="23A54E27" w14:textId="77777777" w:rsidR="003B32CD" w:rsidRPr="00DB21F7" w:rsidRDefault="003B32CD" w:rsidP="003B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119A3A" w14:textId="0774B796" w:rsidR="003E38C4" w:rsidRDefault="003B32CD" w:rsidP="003B32C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2C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3B3A7FF" wp14:editId="3E40A572">
            <wp:extent cx="3820058" cy="32389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7520B7E9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C10E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 w:cs="Times New Roman"/>
          <w:bCs/>
          <w:sz w:val="28"/>
          <w:szCs w:val="28"/>
        </w:rPr>
        <w:t>, согласно варианту</w:t>
      </w:r>
    </w:p>
    <w:p w14:paraId="033C5059" w14:textId="77777777" w:rsidR="00E52D57" w:rsidRDefault="00E52D5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FB640A" w14:textId="64E4F848" w:rsidR="004C10E8" w:rsidRDefault="00C25FF9" w:rsidP="004C10E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C10E8">
        <w:rPr>
          <w:rFonts w:ascii="Times New Roman" w:hAnsi="Times New Roman" w:cs="Times New Roman"/>
          <w:bCs/>
          <w:sz w:val="28"/>
          <w:szCs w:val="28"/>
        </w:rPr>
        <w:t xml:space="preserve">остроить модель фрагмента нечеткой системы управления в </w:t>
      </w:r>
      <w:r w:rsidR="004C10E8">
        <w:rPr>
          <w:rFonts w:ascii="Times New Roman" w:hAnsi="Times New Roman" w:cs="Times New Roman"/>
          <w:bCs/>
          <w:sz w:val="28"/>
          <w:szCs w:val="28"/>
          <w:lang w:val="en-US"/>
        </w:rPr>
        <w:t>Simulink</w:t>
      </w:r>
      <w:r w:rsidR="004C10E8" w:rsidRPr="004C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="004C10E8" w:rsidRPr="004C10E8">
        <w:rPr>
          <w:rFonts w:ascii="Times New Roman" w:hAnsi="Times New Roman" w:cs="Times New Roman"/>
          <w:bCs/>
          <w:sz w:val="28"/>
          <w:szCs w:val="28"/>
        </w:rPr>
        <w:t>.</w:t>
      </w:r>
      <w:r w:rsidR="004C10E8">
        <w:rPr>
          <w:rFonts w:ascii="Times New Roman" w:hAnsi="Times New Roman" w:cs="Times New Roman"/>
          <w:bCs/>
          <w:sz w:val="28"/>
          <w:szCs w:val="28"/>
        </w:rPr>
        <w:t xml:space="preserve"> Провести экспериментальные исследования и убедится в правильности работы модели.</w:t>
      </w:r>
    </w:p>
    <w:p w14:paraId="73071B0E" w14:textId="77777777" w:rsidR="00AF13BA" w:rsidRDefault="00AF13BA" w:rsidP="00AF13BA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01D1C" w14:textId="75DF868D" w:rsidR="00E52D57" w:rsidRDefault="00E424D1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4D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B39C889" wp14:editId="2541CF22">
            <wp:extent cx="4070838" cy="4437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896" cy="4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90C" w14:textId="54E2C877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21DD1" w14:textId="541EB656" w:rsidR="00AF13BA" w:rsidRDefault="00AF13BA" w:rsidP="00AF13BA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B7F05C" w14:textId="77777777" w:rsidR="004A67DF" w:rsidRDefault="00AF13BA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данной экспертной системе было выставлено «</w:t>
      </w:r>
      <w:r w:rsidR="00C25FF9">
        <w:rPr>
          <w:rFonts w:ascii="Times New Roman" w:hAnsi="Times New Roman" w:cs="Times New Roman"/>
          <w:bCs/>
          <w:sz w:val="28"/>
          <w:szCs w:val="28"/>
        </w:rPr>
        <w:t>Ключевая ст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4A67DF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редний) и «</w:t>
      </w:r>
      <w:r w:rsidR="00E424D1">
        <w:rPr>
          <w:rFonts w:ascii="Times New Roman" w:hAnsi="Times New Roman" w:cs="Times New Roman"/>
          <w:bCs/>
          <w:sz w:val="28"/>
          <w:szCs w:val="28"/>
        </w:rPr>
        <w:t>Инфля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4A67D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редняя) и получилось, что </w:t>
      </w:r>
    </w:p>
    <w:p w14:paraId="3945F229" w14:textId="748E1BA4" w:rsidR="00AF13BA" w:rsidRDefault="00AF13BA" w:rsidP="004A67DF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25FF9">
        <w:rPr>
          <w:rFonts w:ascii="Times New Roman" w:hAnsi="Times New Roman" w:cs="Times New Roman"/>
          <w:bCs/>
          <w:sz w:val="28"/>
          <w:szCs w:val="28"/>
        </w:rPr>
        <w:t>Рост цен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4A67DF">
        <w:rPr>
          <w:rFonts w:ascii="Times New Roman" w:hAnsi="Times New Roman" w:cs="Times New Roman"/>
          <w:bCs/>
          <w:sz w:val="28"/>
          <w:szCs w:val="28"/>
        </w:rPr>
        <w:t xml:space="preserve">5.06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4A67DF">
        <w:rPr>
          <w:rFonts w:ascii="Times New Roman" w:hAnsi="Times New Roman" w:cs="Times New Roman"/>
          <w:bCs/>
          <w:sz w:val="28"/>
          <w:szCs w:val="28"/>
        </w:rPr>
        <w:t>Сред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). (смотреть рисунок 6) </w:t>
      </w:r>
    </w:p>
    <w:p w14:paraId="2F2613A2" w14:textId="2698C1D8" w:rsidR="004C10E8" w:rsidRDefault="004A67DF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67D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514293" wp14:editId="4173E9B4">
            <wp:extent cx="5344271" cy="4372585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7BD" w14:textId="71714029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Экспертная система, согласно варианту</w:t>
      </w:r>
    </w:p>
    <w:p w14:paraId="4613DCB5" w14:textId="77777777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42B05" w14:textId="17FBA7B9" w:rsidR="00010328" w:rsidRPr="00AF13BA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онструирова</w:t>
      </w:r>
      <w:r w:rsidR="00AF13B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четкую систему</w:t>
      </w:r>
      <w:r w:rsidR="00AF13BA" w:rsidRPr="00AF13BA">
        <w:rPr>
          <w:rFonts w:ascii="Times New Roman" w:hAnsi="Times New Roman"/>
          <w:sz w:val="28"/>
          <w:szCs w:val="28"/>
        </w:rPr>
        <w:t xml:space="preserve"> </w:t>
      </w:r>
      <w:r w:rsidR="00AF13BA">
        <w:rPr>
          <w:rFonts w:ascii="Times New Roman" w:hAnsi="Times New Roman"/>
          <w:sz w:val="28"/>
          <w:szCs w:val="28"/>
        </w:rPr>
        <w:t xml:space="preserve">ознакомился со способами и средствами работы с нечёткими импликациями и </w:t>
      </w:r>
      <w:proofErr w:type="spellStart"/>
      <w:r w:rsidR="00AF13BA">
        <w:rPr>
          <w:rFonts w:ascii="Times New Roman" w:hAnsi="Times New Roman"/>
          <w:sz w:val="28"/>
          <w:szCs w:val="28"/>
        </w:rPr>
        <w:t>дефаззификациями</w:t>
      </w:r>
      <w:proofErr w:type="spellEnd"/>
      <w:r w:rsidR="00AF13BA">
        <w:rPr>
          <w:rFonts w:ascii="Times New Roman" w:hAnsi="Times New Roman"/>
          <w:sz w:val="28"/>
          <w:szCs w:val="28"/>
        </w:rPr>
        <w:t>.</w:t>
      </w:r>
    </w:p>
    <w:sectPr w:rsidR="00010328" w:rsidRPr="00AF13B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8C50D" w14:textId="77777777" w:rsidR="005134C4" w:rsidRDefault="005134C4">
      <w:r>
        <w:separator/>
      </w:r>
    </w:p>
  </w:endnote>
  <w:endnote w:type="continuationSeparator" w:id="0">
    <w:p w14:paraId="56179BD8" w14:textId="77777777" w:rsidR="005134C4" w:rsidRDefault="005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040FB320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671793">
      <w:rPr>
        <w:noProof/>
      </w:rPr>
      <w:t>3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38C0" w14:textId="77777777" w:rsidR="005134C4" w:rsidRDefault="005134C4">
      <w:r>
        <w:separator/>
      </w:r>
    </w:p>
  </w:footnote>
  <w:footnote w:type="continuationSeparator" w:id="0">
    <w:p w14:paraId="59675D4A" w14:textId="77777777" w:rsidR="005134C4" w:rsidRDefault="005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42B72"/>
    <w:rsid w:val="00062109"/>
    <w:rsid w:val="00080FE3"/>
    <w:rsid w:val="000841E2"/>
    <w:rsid w:val="000C5409"/>
    <w:rsid w:val="000F0EF8"/>
    <w:rsid w:val="001256F2"/>
    <w:rsid w:val="00132103"/>
    <w:rsid w:val="00142444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B32CD"/>
    <w:rsid w:val="003E38C4"/>
    <w:rsid w:val="003E609E"/>
    <w:rsid w:val="004928E9"/>
    <w:rsid w:val="00495C6B"/>
    <w:rsid w:val="004A1AA9"/>
    <w:rsid w:val="004A67DF"/>
    <w:rsid w:val="004B225D"/>
    <w:rsid w:val="004C10E8"/>
    <w:rsid w:val="004E4714"/>
    <w:rsid w:val="004F322C"/>
    <w:rsid w:val="005134C4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71793"/>
    <w:rsid w:val="006A478A"/>
    <w:rsid w:val="006D58C9"/>
    <w:rsid w:val="007525D0"/>
    <w:rsid w:val="007673A4"/>
    <w:rsid w:val="007677D8"/>
    <w:rsid w:val="00782A6F"/>
    <w:rsid w:val="00795816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00F9F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25FF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424D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15F1-08EC-429A-9E41-7E476F2D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ский Д. А.</dc:creator>
  <dc:description/>
  <cp:lastModifiedBy>RePack by Diakov</cp:lastModifiedBy>
  <cp:revision>4</cp:revision>
  <dcterms:created xsi:type="dcterms:W3CDTF">2024-11-16T14:24:00Z</dcterms:created>
  <dcterms:modified xsi:type="dcterms:W3CDTF">2024-12-18T02:27:00Z</dcterms:modified>
  <dc:language>ru-RU</dc:language>
</cp:coreProperties>
</file>